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226CD" w14:textId="5DE12C05" w:rsidR="00874E8B" w:rsidRPr="007158AC" w:rsidRDefault="00747749" w:rsidP="00874E8B">
      <w:pPr>
        <w:jc w:val="center"/>
        <w:rPr>
          <w:rFonts w:ascii="Verdana" w:eastAsia="ＭＳ Ｐゴシック" w:hAnsi="Verdana"/>
          <w:b/>
          <w:bCs/>
          <w:sz w:val="22"/>
          <w:szCs w:val="24"/>
        </w:rPr>
      </w:pPr>
      <w:r>
        <w:rPr>
          <w:rFonts w:ascii="Verdana" w:eastAsia="ＭＳ Ｐゴシック" w:hAnsi="Verdana" w:hint="eastAsia"/>
          <w:b/>
          <w:bCs/>
          <w:sz w:val="22"/>
          <w:szCs w:val="24"/>
        </w:rPr>
        <w:t xml:space="preserve">The </w:t>
      </w:r>
      <w:r w:rsidR="00874E8B" w:rsidRPr="00381004">
        <w:rPr>
          <w:rFonts w:ascii="Verdana" w:eastAsia="ＭＳ Ｐゴシック" w:hAnsi="Verdana"/>
          <w:b/>
          <w:bCs/>
          <w:sz w:val="22"/>
          <w:szCs w:val="24"/>
        </w:rPr>
        <w:t xml:space="preserve">Asian Preference-based measure 7 dimensions (AP-7D) </w:t>
      </w:r>
    </w:p>
    <w:p w14:paraId="60D9F2D4" w14:textId="2E21F35E" w:rsidR="00E35087" w:rsidRPr="00E35087" w:rsidRDefault="00E35087" w:rsidP="00E35087">
      <w:pPr>
        <w:jc w:val="center"/>
        <w:rPr>
          <w:rFonts w:ascii="Leelawadee" w:eastAsia="ＭＳ Ｐゴシック" w:hAnsi="Leelawadee" w:cs="Leelawadee"/>
          <w:sz w:val="20"/>
          <w:szCs w:val="20"/>
        </w:rPr>
      </w:pPr>
    </w:p>
    <w:p w14:paraId="60D0CB61" w14:textId="36E80D3E" w:rsidR="00381004" w:rsidRDefault="00381004" w:rsidP="00381004">
      <w:pPr>
        <w:jc w:val="left"/>
        <w:rPr>
          <w:rFonts w:ascii="Leelawadee" w:eastAsia="ＭＳ Ｐゴシック" w:hAnsi="Leelawadee" w:cs="Leelawadee"/>
          <w:sz w:val="20"/>
          <w:szCs w:val="20"/>
          <w:lang w:bidi="th-TH"/>
        </w:rPr>
      </w:pPr>
      <w:r w:rsidRPr="00323829">
        <w:rPr>
          <w:rFonts w:ascii="Leelawadee" w:eastAsia="ＭＳ Ｐゴシック" w:hAnsi="Leelawadee" w:cs="Leelawadee"/>
          <w:sz w:val="20"/>
          <w:szCs w:val="20"/>
          <w:cs/>
          <w:lang w:bidi="th-TH"/>
        </w:rPr>
        <w:t>โปรดนึกถึงสุขภาพกายและสุขภาพจิตของคุณในช่วง</w:t>
      </w:r>
      <w:r w:rsidR="004F5765" w:rsidRPr="00323829">
        <w:rPr>
          <w:rFonts w:ascii="Leelawadee" w:eastAsia="ＭＳ Ｐゴシック" w:hAnsi="Leelawadee" w:cs="Leelawadee"/>
          <w:sz w:val="20"/>
          <w:szCs w:val="20"/>
          <w:cs/>
          <w:lang w:bidi="th-TH"/>
        </w:rPr>
        <w:t>สัปดาห์</w:t>
      </w:r>
      <w:r w:rsidRPr="00323829">
        <w:rPr>
          <w:rFonts w:ascii="Leelawadee" w:eastAsia="ＭＳ Ｐゴシック" w:hAnsi="Leelawadee" w:cs="Leelawadee"/>
          <w:sz w:val="20"/>
          <w:szCs w:val="20"/>
          <w:cs/>
          <w:lang w:bidi="th-TH"/>
        </w:rPr>
        <w:t>ที่ผ่านมา</w:t>
      </w:r>
      <w:r w:rsidRPr="00323829">
        <w:rPr>
          <w:rFonts w:ascii="Leelawadee" w:eastAsia="ＭＳ Ｐゴシック" w:hAnsi="Leelawadee" w:cs="Leelawadee"/>
          <w:sz w:val="20"/>
          <w:szCs w:val="20"/>
          <w:lang w:bidi="th-TH"/>
        </w:rPr>
        <w:t xml:space="preserve"> </w:t>
      </w:r>
      <w:r w:rsidRPr="00323829">
        <w:rPr>
          <w:rFonts w:ascii="Leelawadee" w:eastAsia="ＭＳ Ｐゴシック" w:hAnsi="Leelawadee" w:cs="Leelawadee"/>
          <w:sz w:val="20"/>
          <w:szCs w:val="20"/>
          <w:cs/>
          <w:lang w:bidi="th-TH"/>
        </w:rPr>
        <w:t>แล้วเลือกคำตอบที่ตรงกับคุณที่สุด</w:t>
      </w:r>
    </w:p>
    <w:p w14:paraId="750AD9D6" w14:textId="77777777" w:rsidR="00381004" w:rsidRPr="00381004" w:rsidRDefault="00381004" w:rsidP="00E35087">
      <w:pPr>
        <w:jc w:val="left"/>
        <w:rPr>
          <w:rFonts w:ascii="Leelawadee" w:eastAsia="ＭＳ Ｐゴシック" w:hAnsi="Leelawadee" w:cs="Leelawadee"/>
          <w:sz w:val="20"/>
          <w:szCs w:val="20"/>
          <w:lang w:bidi="th-TH"/>
        </w:rPr>
      </w:pPr>
    </w:p>
    <w:tbl>
      <w:tblPr>
        <w:tblStyle w:val="ae"/>
        <w:tblW w:w="8642" w:type="dxa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134"/>
        <w:gridCol w:w="1134"/>
        <w:gridCol w:w="1134"/>
      </w:tblGrid>
      <w:tr w:rsidR="00E35087" w:rsidRPr="00E35087" w14:paraId="392C3D7E" w14:textId="77777777" w:rsidTr="00693D5A">
        <w:trPr>
          <w:trHeight w:val="801"/>
        </w:trPr>
        <w:tc>
          <w:tcPr>
            <w:tcW w:w="3964" w:type="dxa"/>
            <w:vAlign w:val="center"/>
          </w:tcPr>
          <w:p w14:paraId="2C334B41" w14:textId="77777777" w:rsidR="00E35087" w:rsidRPr="00E35087" w:rsidRDefault="00E35087" w:rsidP="00F3419F">
            <w:pPr>
              <w:ind w:left="335" w:hanging="335"/>
              <w:jc w:val="left"/>
              <w:rPr>
                <w:rFonts w:ascii="Leelawadee" w:eastAsia="ＭＳ Ｐゴシック" w:hAnsi="Leelawadee" w:cs="Leelawade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DAB94E" w14:textId="1D16EB16" w:rsidR="00E35087" w:rsidRPr="00E35087" w:rsidRDefault="00E35087" w:rsidP="00F3419F">
            <w:pPr>
              <w:jc w:val="center"/>
              <w:rPr>
                <w:rFonts w:ascii="Leelawadee" w:eastAsia="ＭＳ Ｐゴシック" w:hAnsi="Leelawadee" w:cs="Leelawadee"/>
                <w:color w:val="404040" w:themeColor="text1" w:themeTint="BF"/>
                <w:sz w:val="20"/>
                <w:szCs w:val="20"/>
                <w:lang w:bidi="th-TH"/>
              </w:rPr>
            </w:pPr>
            <w:r w:rsidRPr="00E35087">
              <w:rPr>
                <w:rFonts w:ascii="Leelawadee" w:eastAsia="ＭＳ Ｐゴシック" w:hAnsi="Leelawadee" w:cs="Leelawadee"/>
                <w:color w:val="404040" w:themeColor="text1" w:themeTint="BF"/>
                <w:sz w:val="20"/>
                <w:szCs w:val="20"/>
                <w:cs/>
                <w:lang w:bidi="th-TH"/>
              </w:rPr>
              <w:t>ไม่ตรงเลย</w:t>
            </w:r>
          </w:p>
        </w:tc>
        <w:tc>
          <w:tcPr>
            <w:tcW w:w="1134" w:type="dxa"/>
            <w:vAlign w:val="center"/>
          </w:tcPr>
          <w:p w14:paraId="3B87AA7C" w14:textId="13457C5E" w:rsidR="00E35087" w:rsidRPr="00E35087" w:rsidRDefault="00E35087" w:rsidP="00D62B2B">
            <w:pPr>
              <w:jc w:val="center"/>
              <w:rPr>
                <w:rFonts w:ascii="Leelawadee" w:eastAsia="ＭＳ Ｐゴシック" w:hAnsi="Leelawadee" w:cs="Leelawadee"/>
                <w:color w:val="404040" w:themeColor="text1" w:themeTint="BF"/>
                <w:sz w:val="20"/>
                <w:szCs w:val="20"/>
                <w:cs/>
                <w:lang w:bidi="th-TH"/>
              </w:rPr>
            </w:pPr>
            <w:r w:rsidRPr="00E35087">
              <w:rPr>
                <w:rFonts w:ascii="Leelawadee" w:eastAsia="ＭＳ Ｐゴシック" w:hAnsi="Leelawadee" w:cs="Leelawadee"/>
                <w:color w:val="404040" w:themeColor="text1" w:themeTint="BF"/>
                <w:sz w:val="20"/>
                <w:szCs w:val="20"/>
                <w:cs/>
                <w:lang w:bidi="th-TH"/>
              </w:rPr>
              <w:t>ตรง</w:t>
            </w:r>
            <w:r w:rsidR="00633F7F">
              <w:rPr>
                <w:rFonts w:ascii="Leelawadee" w:eastAsia="ＭＳ Ｐゴシック" w:hAnsi="Leelawadee" w:cs="Leelawadee" w:hint="cs"/>
                <w:color w:val="404040" w:themeColor="text1" w:themeTint="BF"/>
                <w:sz w:val="20"/>
                <w:szCs w:val="20"/>
                <w:cs/>
                <w:lang w:bidi="th-TH"/>
              </w:rPr>
              <w:t>เล็กน้อย</w:t>
            </w:r>
          </w:p>
        </w:tc>
        <w:tc>
          <w:tcPr>
            <w:tcW w:w="1134" w:type="dxa"/>
            <w:vAlign w:val="center"/>
          </w:tcPr>
          <w:p w14:paraId="5B5ECCDC" w14:textId="6BC0DFAA" w:rsidR="00E35087" w:rsidRPr="00E35087" w:rsidRDefault="00E35087" w:rsidP="00D62B2B">
            <w:pPr>
              <w:jc w:val="center"/>
              <w:rPr>
                <w:rFonts w:ascii="Leelawadee" w:eastAsia="ＭＳ Ｐゴシック" w:hAnsi="Leelawadee" w:cs="Leelawadee"/>
                <w:color w:val="404040" w:themeColor="text1" w:themeTint="BF"/>
                <w:sz w:val="20"/>
                <w:szCs w:val="20"/>
                <w:lang w:bidi="th-TH"/>
              </w:rPr>
            </w:pPr>
            <w:r w:rsidRPr="00E35087">
              <w:rPr>
                <w:rFonts w:ascii="Leelawadee" w:eastAsia="ＭＳ Ｐゴシック" w:hAnsi="Leelawadee" w:cs="Leelawadee"/>
                <w:color w:val="404040" w:themeColor="text1" w:themeTint="BF"/>
                <w:sz w:val="20"/>
                <w:szCs w:val="20"/>
                <w:cs/>
                <w:lang w:bidi="th-TH"/>
              </w:rPr>
              <w:t>ค่อนข้างตรง</w:t>
            </w:r>
          </w:p>
        </w:tc>
        <w:tc>
          <w:tcPr>
            <w:tcW w:w="1134" w:type="dxa"/>
            <w:vAlign w:val="center"/>
          </w:tcPr>
          <w:p w14:paraId="5EE603CA" w14:textId="4D391B6F" w:rsidR="00E35087" w:rsidRPr="00E35087" w:rsidRDefault="00E35087" w:rsidP="00F3419F">
            <w:pPr>
              <w:jc w:val="center"/>
              <w:rPr>
                <w:rFonts w:ascii="Leelawadee" w:eastAsia="ＭＳ Ｐゴシック" w:hAnsi="Leelawadee" w:cs="Leelawadee"/>
                <w:color w:val="404040" w:themeColor="text1" w:themeTint="BF"/>
                <w:sz w:val="20"/>
                <w:szCs w:val="20"/>
                <w:lang w:bidi="th-TH"/>
              </w:rPr>
            </w:pPr>
            <w:r w:rsidRPr="00E35087">
              <w:rPr>
                <w:rFonts w:ascii="Leelawadee" w:eastAsia="ＭＳ Ｐゴシック" w:hAnsi="Leelawadee" w:cs="Leelawadee"/>
                <w:color w:val="404040" w:themeColor="text1" w:themeTint="BF"/>
                <w:sz w:val="20"/>
                <w:szCs w:val="20"/>
                <w:cs/>
                <w:lang w:bidi="th-TH"/>
              </w:rPr>
              <w:t>ตรงมาก</w:t>
            </w:r>
          </w:p>
        </w:tc>
      </w:tr>
      <w:tr w:rsidR="00747749" w:rsidRPr="00E35087" w14:paraId="6E451333" w14:textId="77777777" w:rsidTr="00693D5A">
        <w:trPr>
          <w:trHeight w:val="801"/>
        </w:trPr>
        <w:tc>
          <w:tcPr>
            <w:tcW w:w="3964" w:type="dxa"/>
            <w:vAlign w:val="center"/>
          </w:tcPr>
          <w:p w14:paraId="713FCDD5" w14:textId="25F8384A" w:rsidR="00747749" w:rsidRPr="00E35087" w:rsidRDefault="00747749" w:rsidP="00747749">
            <w:pPr>
              <w:ind w:left="335" w:hanging="335"/>
              <w:jc w:val="left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>
              <w:rPr>
                <w:rFonts w:ascii="Leelawadee" w:eastAsia="ＭＳ Ｐゴシック" w:hAnsi="Leelawadee" w:cs="Leelawadee"/>
                <w:sz w:val="20"/>
                <w:szCs w:val="20"/>
              </w:rPr>
              <w:t xml:space="preserve">1. </w:t>
            </w:r>
            <w:r w:rsidRPr="00C81960">
              <w:rPr>
                <w:rFonts w:ascii="Leelawadee" w:eastAsia="ＭＳ Ｐゴシック" w:hAnsi="Leelawadee" w:cs="Leelawadee" w:hint="cs"/>
                <w:sz w:val="20"/>
                <w:szCs w:val="20"/>
                <w:lang w:bidi="th-TH"/>
              </w:rPr>
              <w:t>ฉันเจ็บปวดหรือไม่สบายตัวและมันทำให้ฉันไม่สามารถทำในสิ่งที่ฉันอยากทำได้</w:t>
            </w:r>
          </w:p>
        </w:tc>
        <w:tc>
          <w:tcPr>
            <w:tcW w:w="1276" w:type="dxa"/>
            <w:vAlign w:val="center"/>
          </w:tcPr>
          <w:p w14:paraId="37C85406" w14:textId="1F6EFAD1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1B4C3689" w14:textId="256F9D63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55D4DCC4" w14:textId="795BC695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6226317A" w14:textId="770E665E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</w:tr>
      <w:tr w:rsidR="00747749" w:rsidRPr="00E35087" w14:paraId="2B16E51E" w14:textId="77777777" w:rsidTr="00693D5A">
        <w:trPr>
          <w:trHeight w:val="801"/>
        </w:trPr>
        <w:tc>
          <w:tcPr>
            <w:tcW w:w="3964" w:type="dxa"/>
            <w:vAlign w:val="center"/>
          </w:tcPr>
          <w:p w14:paraId="6AFE6B5C" w14:textId="2CBD6238" w:rsidR="00747749" w:rsidRPr="00E35087" w:rsidRDefault="00747749" w:rsidP="00747749">
            <w:pPr>
              <w:ind w:left="335" w:hanging="335"/>
              <w:jc w:val="left"/>
              <w:rPr>
                <w:rFonts w:ascii="Leelawadee" w:eastAsia="ＭＳ Ｐゴシック" w:hAnsi="Leelawadee" w:cs="Leelawadee"/>
                <w:sz w:val="20"/>
                <w:szCs w:val="20"/>
                <w:lang w:bidi="th-TH"/>
              </w:rPr>
            </w:pPr>
            <w:r w:rsidRPr="00E35087">
              <w:rPr>
                <w:rFonts w:ascii="Leelawadee" w:eastAsia="ＭＳ Ｐゴシック" w:hAnsi="Leelawadee" w:cs="Leelawadee"/>
                <w:sz w:val="20"/>
                <w:szCs w:val="20"/>
              </w:rPr>
              <w:t>2.</w:t>
            </w:r>
            <w:r w:rsidRPr="00E35087">
              <w:rPr>
                <w:rFonts w:ascii="Leelawadee" w:eastAsia="ＭＳ Ｐゴシック" w:hAnsi="Leelawadee" w:cs="Leelawadee"/>
                <w:sz w:val="20"/>
                <w:szCs w:val="20"/>
              </w:rPr>
              <w:tab/>
            </w:r>
            <w:proofErr w:type="spellStart"/>
            <w:r w:rsidRPr="00C81960">
              <w:rPr>
                <w:rFonts w:ascii="Leelawadee" w:eastAsia="ＭＳ Ｐゴシック" w:hAnsi="Leelawadee" w:cs="Leelawadee" w:hint="cs"/>
                <w:sz w:val="20"/>
                <w:szCs w:val="20"/>
                <w:lang w:bidi="th-TH"/>
              </w:rPr>
              <w:t>ฉันมักรู้สึกวิตกกังวลหรือซึมเศร้า</w:t>
            </w:r>
            <w:proofErr w:type="spellEnd"/>
          </w:p>
        </w:tc>
        <w:tc>
          <w:tcPr>
            <w:tcW w:w="1276" w:type="dxa"/>
            <w:vAlign w:val="center"/>
          </w:tcPr>
          <w:p w14:paraId="3D698E8D" w14:textId="2E1C4A84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158E80E1" w14:textId="195F6475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16F3006C" w14:textId="686F8D6B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0363EA0F" w14:textId="51B7A38A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</w:tr>
      <w:tr w:rsidR="00747749" w:rsidRPr="00E35087" w14:paraId="311822CD" w14:textId="77777777" w:rsidTr="00693D5A">
        <w:trPr>
          <w:trHeight w:val="1070"/>
        </w:trPr>
        <w:tc>
          <w:tcPr>
            <w:tcW w:w="3964" w:type="dxa"/>
            <w:vAlign w:val="center"/>
          </w:tcPr>
          <w:p w14:paraId="2860750F" w14:textId="0DBBFCE4" w:rsidR="00747749" w:rsidRPr="00E35087" w:rsidRDefault="00747749" w:rsidP="00747749">
            <w:pPr>
              <w:ind w:left="335" w:hanging="335"/>
              <w:jc w:val="left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E35087">
              <w:rPr>
                <w:rFonts w:ascii="Leelawadee" w:eastAsia="ＭＳ Ｐゴシック" w:hAnsi="Leelawadee" w:cs="Leelawadee"/>
                <w:sz w:val="20"/>
                <w:szCs w:val="20"/>
              </w:rPr>
              <w:t>3.</w:t>
            </w:r>
            <w:r w:rsidRPr="00E35087">
              <w:rPr>
                <w:rFonts w:ascii="Leelawadee" w:eastAsia="ＭＳ Ｐゴシック" w:hAnsi="Leelawadee" w:cs="Leelawadee"/>
                <w:sz w:val="20"/>
                <w:szCs w:val="20"/>
              </w:rPr>
              <w:tab/>
            </w:r>
            <w:proofErr w:type="spellStart"/>
            <w:r w:rsidRPr="00C81960">
              <w:rPr>
                <w:rFonts w:ascii="Leelawadee" w:eastAsia="ＭＳ Ｐゴシック" w:hAnsi="Leelawadee" w:cs="Leelawadee" w:hint="cs"/>
                <w:sz w:val="20"/>
                <w:szCs w:val="20"/>
                <w:lang w:bidi="th-TH"/>
              </w:rPr>
              <w:t>ฉันขาดพลังในการทำสิ่งต่างๆ</w:t>
            </w:r>
            <w:proofErr w:type="spellEnd"/>
          </w:p>
        </w:tc>
        <w:tc>
          <w:tcPr>
            <w:tcW w:w="1276" w:type="dxa"/>
            <w:vAlign w:val="center"/>
          </w:tcPr>
          <w:p w14:paraId="17778D07" w14:textId="4AADDF98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606A1172" w14:textId="21782BD9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602C1C54" w14:textId="483BDD59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17479B29" w14:textId="253643C2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</w:tr>
      <w:tr w:rsidR="00747749" w:rsidRPr="00E35087" w14:paraId="6B954719" w14:textId="77777777" w:rsidTr="00693D5A">
        <w:trPr>
          <w:trHeight w:val="1070"/>
        </w:trPr>
        <w:tc>
          <w:tcPr>
            <w:tcW w:w="3964" w:type="dxa"/>
            <w:vAlign w:val="center"/>
          </w:tcPr>
          <w:p w14:paraId="69A3E4DE" w14:textId="77777777" w:rsidR="00693D5A" w:rsidRDefault="00747749" w:rsidP="00747749">
            <w:pPr>
              <w:ind w:left="335" w:hanging="335"/>
              <w:jc w:val="left"/>
              <w:rPr>
                <w:rFonts w:ascii="Leelawadee UI" w:eastAsia="ＭＳ Ｐゴシック" w:hAnsi="Leelawadee UI" w:cs="Leelawadee UI"/>
                <w:sz w:val="20"/>
                <w:szCs w:val="20"/>
              </w:rPr>
            </w:pPr>
            <w:r>
              <w:rPr>
                <w:rFonts w:ascii="Leelawadee" w:eastAsia="ＭＳ Ｐゴシック" w:hAnsi="Leelawadee" w:cs="Leelawadee"/>
                <w:sz w:val="20"/>
                <w:szCs w:val="20"/>
              </w:rPr>
              <w:t>4</w:t>
            </w:r>
            <w:r w:rsidRPr="00B9642D">
              <w:rPr>
                <w:rFonts w:ascii="Leelawadee UI" w:eastAsia="ＭＳ Ｐゴシック" w:hAnsi="Leelawadee UI" w:cs="Leelawadee UI"/>
                <w:sz w:val="20"/>
                <w:szCs w:val="20"/>
              </w:rPr>
              <w:t xml:space="preserve">. </w:t>
            </w:r>
          </w:p>
          <w:p w14:paraId="05FBE114" w14:textId="668DD150" w:rsidR="00747749" w:rsidRPr="00E35087" w:rsidRDefault="00747749" w:rsidP="00693D5A">
            <w:pPr>
              <w:ind w:leftChars="100" w:left="210"/>
              <w:jc w:val="left"/>
              <w:rPr>
                <w:rFonts w:ascii="Leelawadee" w:eastAsia="ＭＳ Ｐゴシック" w:hAnsi="Leelawadee" w:cs="Leelawadee"/>
                <w:sz w:val="20"/>
                <w:szCs w:val="20"/>
                <w:lang w:bidi="th-TH"/>
              </w:rPr>
            </w:pPr>
            <w:proofErr w:type="spellStart"/>
            <w:r w:rsidRPr="00B9642D">
              <w:rPr>
                <w:rFonts w:ascii="Leelawadee UI" w:eastAsia="ＭＳ Ｐゴシック" w:hAnsi="Leelawadee UI" w:cs="Leelawadee UI"/>
                <w:sz w:val="20"/>
                <w:szCs w:val="20"/>
                <w:lang w:bidi="th-TH"/>
              </w:rPr>
              <w:t>ฉันมีปัญหาในการเดินหรือเคลื่อนไหว</w:t>
            </w:r>
            <w:proofErr w:type="spellEnd"/>
            <w:r w:rsidRPr="00B9642D">
              <w:rPr>
                <w:rFonts w:ascii="Leelawadee UI" w:eastAsia="ＭＳ Ｐゴシック" w:hAnsi="Leelawadee UI" w:cs="Leelawadee UI"/>
                <w:sz w:val="20"/>
                <w:szCs w:val="20"/>
                <w:lang w:bidi="th-TH"/>
              </w:rPr>
              <w:t xml:space="preserve"> (</w:t>
            </w:r>
            <w:proofErr w:type="spellStart"/>
            <w:r w:rsidRPr="00B9642D">
              <w:rPr>
                <w:rFonts w:ascii="Leelawadee UI" w:eastAsia="ＭＳ Ｐゴシック" w:hAnsi="Leelawadee UI" w:cs="Leelawadee UI"/>
                <w:sz w:val="20"/>
                <w:szCs w:val="20"/>
                <w:lang w:bidi="th-TH"/>
              </w:rPr>
              <w:t>หรือแม้จะมีอุปกรณ์ช่วย</w:t>
            </w:r>
            <w:proofErr w:type="spellEnd"/>
            <w:r w:rsidRPr="00B9642D">
              <w:rPr>
                <w:rFonts w:ascii="Leelawadee UI" w:eastAsia="ＭＳ Ｐゴシック" w:hAnsi="Leelawadee UI" w:cs="Leelawadee UI"/>
                <w:sz w:val="20"/>
                <w:szCs w:val="20"/>
                <w:lang w:bidi="th-TH"/>
              </w:rPr>
              <w:t xml:space="preserve"> </w:t>
            </w:r>
            <w:proofErr w:type="spellStart"/>
            <w:r w:rsidRPr="00B9642D">
              <w:rPr>
                <w:rFonts w:ascii="Leelawadee UI" w:eastAsia="ＭＳ Ｐゴシック" w:hAnsi="Leelawadee UI" w:cs="Leelawadee UI"/>
                <w:sz w:val="20"/>
                <w:szCs w:val="20"/>
                <w:lang w:bidi="th-TH"/>
              </w:rPr>
              <w:t>เช่น</w:t>
            </w:r>
            <w:proofErr w:type="spellEnd"/>
            <w:r w:rsidRPr="00B9642D">
              <w:rPr>
                <w:rFonts w:ascii="Leelawadee UI" w:eastAsia="ＭＳ Ｐゴシック" w:hAnsi="Leelawadee UI" w:cs="Leelawadee UI"/>
                <w:sz w:val="20"/>
                <w:szCs w:val="20"/>
                <w:lang w:bidi="th-TH"/>
              </w:rPr>
              <w:t xml:space="preserve"> </w:t>
            </w:r>
            <w:proofErr w:type="spellStart"/>
            <w:r w:rsidRPr="00B9642D">
              <w:rPr>
                <w:rFonts w:ascii="Leelawadee UI" w:eastAsia="ＭＳ Ｐゴシック" w:hAnsi="Leelawadee UI" w:cs="Leelawadee UI"/>
                <w:sz w:val="20"/>
                <w:szCs w:val="20"/>
                <w:lang w:bidi="th-TH"/>
              </w:rPr>
              <w:t>ไม้เท้า</w:t>
            </w:r>
            <w:proofErr w:type="spellEnd"/>
            <w:r w:rsidRPr="00B9642D">
              <w:rPr>
                <w:rFonts w:ascii="Leelawadee UI" w:eastAsia="ＭＳ Ｐゴシック" w:hAnsi="Leelawadee UI" w:cs="Leelawadee UI"/>
                <w:sz w:val="20"/>
                <w:szCs w:val="20"/>
                <w:lang w:bidi="th-TH"/>
              </w:rPr>
              <w:t xml:space="preserve"> </w:t>
            </w:r>
            <w:proofErr w:type="spellStart"/>
            <w:r w:rsidRPr="00B9642D">
              <w:rPr>
                <w:rFonts w:ascii="Leelawadee UI" w:eastAsia="ＭＳ Ｐゴシック" w:hAnsi="Leelawadee UI" w:cs="Leelawadee UI"/>
                <w:sz w:val="20"/>
                <w:szCs w:val="20"/>
                <w:lang w:bidi="th-TH"/>
              </w:rPr>
              <w:t>หรือ</w:t>
            </w:r>
            <w:proofErr w:type="spellEnd"/>
            <w:r w:rsidRPr="00B9642D">
              <w:rPr>
                <w:rFonts w:ascii="Leelawadee UI" w:hAnsi="Leelawadee UI" w:cs="Leelawadee UI"/>
                <w:sz w:val="20"/>
                <w:szCs w:val="20"/>
                <w:cs/>
                <w:lang w:val="th-TH" w:bidi="th-TH"/>
              </w:rPr>
              <w:t xml:space="preserve"> รถเข็น</w:t>
            </w:r>
            <w:r w:rsidRPr="00B9642D">
              <w:rPr>
                <w:rFonts w:ascii="Leelawadee UI" w:eastAsia="ＭＳ Ｐゴシック" w:hAnsi="Leelawadee UI" w:cs="Leelawadee UI"/>
                <w:sz w:val="20"/>
                <w:szCs w:val="20"/>
                <w:lang w:bidi="th-TH"/>
              </w:rPr>
              <w:t>)</w:t>
            </w:r>
          </w:p>
        </w:tc>
        <w:tc>
          <w:tcPr>
            <w:tcW w:w="1276" w:type="dxa"/>
            <w:vAlign w:val="center"/>
          </w:tcPr>
          <w:p w14:paraId="2AF65E23" w14:textId="746223A2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48861C16" w14:textId="6F61CF5A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5BF05ABF" w14:textId="7A177BDB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2ED63AAA" w14:textId="3B8453A9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</w:tr>
      <w:tr w:rsidR="00747749" w:rsidRPr="00E35087" w14:paraId="1D169CB2" w14:textId="77777777" w:rsidTr="00693D5A">
        <w:trPr>
          <w:trHeight w:val="1251"/>
        </w:trPr>
        <w:tc>
          <w:tcPr>
            <w:tcW w:w="3964" w:type="dxa"/>
            <w:vAlign w:val="center"/>
          </w:tcPr>
          <w:p w14:paraId="4DFB6054" w14:textId="77777777" w:rsidR="00693D5A" w:rsidRDefault="00747749" w:rsidP="00747749">
            <w:pPr>
              <w:ind w:left="335" w:hanging="335"/>
              <w:jc w:val="left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E35087">
              <w:rPr>
                <w:rFonts w:ascii="Leelawadee" w:eastAsia="ＭＳ Ｐゴシック" w:hAnsi="Leelawadee" w:cs="Leelawadee"/>
                <w:sz w:val="20"/>
                <w:szCs w:val="20"/>
              </w:rPr>
              <w:t>5.</w:t>
            </w:r>
          </w:p>
          <w:p w14:paraId="58D584E3" w14:textId="6469E823" w:rsidR="00747749" w:rsidRPr="00E35087" w:rsidRDefault="00747749" w:rsidP="00693D5A">
            <w:pPr>
              <w:ind w:leftChars="100" w:left="210"/>
              <w:jc w:val="left"/>
              <w:rPr>
                <w:rFonts w:ascii="Leelawadee" w:eastAsia="ＭＳ Ｐゴシック" w:hAnsi="Leelawadee" w:cs="Leelawadee"/>
                <w:sz w:val="20"/>
                <w:szCs w:val="20"/>
                <w:lang w:bidi="th-TH"/>
              </w:rPr>
            </w:pPr>
            <w:proofErr w:type="spellStart"/>
            <w:r w:rsidRPr="00C81960">
              <w:rPr>
                <w:rFonts w:ascii="Leelawadee" w:eastAsia="ＭＳ Ｐゴシック" w:hAnsi="Leelawadee" w:cs="Leelawadee" w:hint="cs"/>
                <w:sz w:val="20"/>
                <w:szCs w:val="20"/>
                <w:lang w:bidi="th-TH"/>
              </w:rPr>
              <w:t>สุขภาพของฉันส่งผลต่อความสามารถในการทำงาน</w:t>
            </w:r>
            <w:proofErr w:type="spellEnd"/>
            <w:r w:rsidRPr="00C81960">
              <w:rPr>
                <w:rFonts w:ascii="Leelawadee" w:eastAsia="ＭＳ Ｐゴシック" w:hAnsi="Leelawadee" w:cs="Leelawadee"/>
                <w:sz w:val="20"/>
                <w:szCs w:val="20"/>
                <w:lang w:bidi="th-TH"/>
              </w:rPr>
              <w:t xml:space="preserve"> (</w:t>
            </w:r>
            <w:proofErr w:type="spellStart"/>
            <w:r w:rsidRPr="00C81960">
              <w:rPr>
                <w:rFonts w:ascii="Leelawadee" w:eastAsia="ＭＳ Ｐゴシック" w:hAnsi="Leelawadee" w:cs="Leelawadee" w:hint="cs"/>
                <w:sz w:val="20"/>
                <w:szCs w:val="20"/>
                <w:lang w:bidi="th-TH"/>
              </w:rPr>
              <w:t>ทั้งนอกบ้านหรือในบ้าน</w:t>
            </w:r>
            <w:proofErr w:type="spellEnd"/>
            <w:r w:rsidRPr="00C81960">
              <w:rPr>
                <w:rFonts w:ascii="Leelawadee" w:eastAsia="ＭＳ Ｐゴシック" w:hAnsi="Leelawadee" w:cs="Leelawadee"/>
                <w:sz w:val="20"/>
                <w:szCs w:val="20"/>
                <w:lang w:bidi="th-TH"/>
              </w:rPr>
              <w:t xml:space="preserve">) </w:t>
            </w:r>
            <w:proofErr w:type="spellStart"/>
            <w:r w:rsidRPr="00C81960">
              <w:rPr>
                <w:rFonts w:ascii="Leelawadee" w:eastAsia="ＭＳ Ｐゴシック" w:hAnsi="Leelawadee" w:cs="Leelawadee" w:hint="cs"/>
                <w:sz w:val="20"/>
                <w:szCs w:val="20"/>
                <w:lang w:bidi="th-TH"/>
              </w:rPr>
              <w:t>หรือไปโรงเรียน</w:t>
            </w:r>
            <w:proofErr w:type="spellEnd"/>
          </w:p>
        </w:tc>
        <w:tc>
          <w:tcPr>
            <w:tcW w:w="1276" w:type="dxa"/>
            <w:vAlign w:val="center"/>
          </w:tcPr>
          <w:p w14:paraId="1257ED95" w14:textId="78647AC8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52421CEF" w14:textId="13848336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4D5CD251" w14:textId="6AE6F6E2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7CFD50ED" w14:textId="694B1939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</w:tr>
      <w:tr w:rsidR="00747749" w:rsidRPr="00E35087" w14:paraId="650167F8" w14:textId="77777777" w:rsidTr="00693D5A">
        <w:trPr>
          <w:trHeight w:val="1255"/>
        </w:trPr>
        <w:tc>
          <w:tcPr>
            <w:tcW w:w="3964" w:type="dxa"/>
            <w:vAlign w:val="center"/>
          </w:tcPr>
          <w:p w14:paraId="2B9AF4B2" w14:textId="77777777" w:rsidR="00693D5A" w:rsidRDefault="00747749" w:rsidP="00747749">
            <w:pPr>
              <w:ind w:left="335" w:hanging="335"/>
              <w:jc w:val="left"/>
              <w:rPr>
                <w:rFonts w:ascii="Leelawadee UI" w:eastAsia="ＭＳ Ｐゴシック" w:hAnsi="Leelawadee UI" w:cs="Leelawadee UI"/>
                <w:sz w:val="20"/>
                <w:szCs w:val="20"/>
                <w:lang w:bidi="th-TH"/>
              </w:rPr>
            </w:pPr>
            <w:r w:rsidRPr="00E35087">
              <w:rPr>
                <w:rFonts w:ascii="Leelawadee" w:eastAsia="ＭＳ Ｐゴシック" w:hAnsi="Leelawadee" w:cs="Leelawadee"/>
                <w:sz w:val="20"/>
                <w:szCs w:val="20"/>
              </w:rPr>
              <w:t xml:space="preserve">6. </w:t>
            </w:r>
            <w:r>
              <w:rPr>
                <w:rFonts w:ascii="Leelawadee" w:eastAsia="ＭＳ Ｐゴシック" w:hAnsi="Leelawadee" w:cs="Leelawadee"/>
                <w:sz w:val="20"/>
                <w:szCs w:val="20"/>
              </w:rPr>
              <w:t xml:space="preserve"> </w:t>
            </w:r>
            <w:r w:rsidRPr="00B9642D">
              <w:rPr>
                <w:rFonts w:ascii="Leelawadee UI" w:eastAsia="ＭＳ Ｐゴシック" w:hAnsi="Leelawadee UI" w:cs="Leelawadee UI"/>
                <w:sz w:val="20"/>
                <w:szCs w:val="20"/>
                <w:lang w:bidi="th-TH"/>
              </w:rPr>
              <w:t>เ</w:t>
            </w:r>
          </w:p>
          <w:p w14:paraId="0786113D" w14:textId="3FAB59A5" w:rsidR="00747749" w:rsidRPr="00E35087" w:rsidRDefault="00747749" w:rsidP="00693D5A">
            <w:pPr>
              <w:ind w:leftChars="100" w:left="210"/>
              <w:jc w:val="left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proofErr w:type="spellStart"/>
            <w:r w:rsidRPr="00B9642D">
              <w:rPr>
                <w:rFonts w:ascii="Leelawadee UI" w:eastAsia="ＭＳ Ｐゴシック" w:hAnsi="Leelawadee UI" w:cs="Leelawadee UI"/>
                <w:sz w:val="20"/>
                <w:szCs w:val="20"/>
                <w:lang w:bidi="th-TH"/>
              </w:rPr>
              <w:t>พราะสุขภาพของฉันทำให้ฉัน</w:t>
            </w:r>
            <w:proofErr w:type="spellEnd"/>
            <w:r w:rsidRPr="00B9642D">
              <w:rPr>
                <w:rFonts w:ascii="Leelawadee UI" w:hAnsi="Leelawadee UI" w:cs="Leelawadee UI"/>
                <w:sz w:val="20"/>
                <w:szCs w:val="20"/>
                <w:cs/>
                <w:lang w:val="th-TH" w:bidi="th-TH"/>
              </w:rPr>
              <w:t xml:space="preserve"> ความสัมพันธ์ หรือความเกี่ยวข้อง</w:t>
            </w:r>
            <w:proofErr w:type="spellStart"/>
            <w:r w:rsidRPr="00B9642D">
              <w:rPr>
                <w:rFonts w:ascii="Leelawadee UI" w:eastAsia="ＭＳ Ｐゴシック" w:hAnsi="Leelawadee UI" w:cs="Leelawadee UI"/>
                <w:sz w:val="20"/>
                <w:szCs w:val="20"/>
                <w:lang w:bidi="th-TH"/>
              </w:rPr>
              <w:t>กับเพื่อนสนิทหรือคนในครอบครัวน้อยลง</w:t>
            </w:r>
            <w:proofErr w:type="spellEnd"/>
            <w:r w:rsidRPr="00B9642D">
              <w:rPr>
                <w:rFonts w:ascii="Leelawadee UI" w:eastAsia="ＭＳ Ｐゴシック" w:hAnsi="Leelawadee UI" w:cs="Leelawadee UI"/>
                <w:sz w:val="20"/>
                <w:szCs w:val="20"/>
                <w:lang w:bidi="th-TH"/>
              </w:rPr>
              <w:t xml:space="preserve"> </w:t>
            </w:r>
            <w:proofErr w:type="spellStart"/>
            <w:r w:rsidRPr="00B9642D">
              <w:rPr>
                <w:rFonts w:ascii="Leelawadee UI" w:eastAsia="ＭＳ Ｐゴシック" w:hAnsi="Leelawadee UI" w:cs="Leelawadee UI"/>
                <w:sz w:val="20"/>
                <w:szCs w:val="20"/>
                <w:lang w:bidi="th-TH"/>
              </w:rPr>
              <w:t>รวมถึงคนรอบตัว</w:t>
            </w:r>
            <w:proofErr w:type="spellEnd"/>
          </w:p>
        </w:tc>
        <w:tc>
          <w:tcPr>
            <w:tcW w:w="1276" w:type="dxa"/>
            <w:vAlign w:val="center"/>
          </w:tcPr>
          <w:p w14:paraId="3D5009F5" w14:textId="63DFD962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429AC9B4" w14:textId="20AFC393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4738E617" w14:textId="0C0E0BFF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6CDFE92E" w14:textId="14079F81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</w:tr>
      <w:tr w:rsidR="00747749" w:rsidRPr="00E35087" w14:paraId="6B1F1C5F" w14:textId="77777777" w:rsidTr="00693D5A">
        <w:trPr>
          <w:trHeight w:val="1070"/>
        </w:trPr>
        <w:tc>
          <w:tcPr>
            <w:tcW w:w="3964" w:type="dxa"/>
            <w:vAlign w:val="center"/>
          </w:tcPr>
          <w:p w14:paraId="01FE826B" w14:textId="240AB536" w:rsidR="00747749" w:rsidRPr="00E35087" w:rsidRDefault="00747749" w:rsidP="00747749">
            <w:pPr>
              <w:ind w:left="335" w:hanging="335"/>
              <w:jc w:val="left"/>
              <w:rPr>
                <w:rFonts w:ascii="Leelawadee" w:eastAsia="ＭＳ Ｐゴシック" w:hAnsi="Leelawadee" w:cs="Leelawadee"/>
                <w:color w:val="FF0000"/>
                <w:sz w:val="20"/>
                <w:szCs w:val="20"/>
                <w:lang w:bidi="th-TH"/>
              </w:rPr>
            </w:pPr>
            <w:r w:rsidRPr="00E35087">
              <w:rPr>
                <w:rFonts w:ascii="Leelawadee" w:eastAsia="ＭＳ Ｐゴシック" w:hAnsi="Leelawadee" w:cs="Leelawadee"/>
                <w:sz w:val="20"/>
                <w:szCs w:val="20"/>
              </w:rPr>
              <w:t xml:space="preserve">7. </w:t>
            </w:r>
            <w:r w:rsidRPr="00370225">
              <w:rPr>
                <w:rFonts w:ascii="Leelawadee" w:eastAsia="ＭＳ Ｐゴシック" w:hAnsi="Leelawadee" w:cs="Leelawadee" w:hint="cs"/>
                <w:sz w:val="20"/>
                <w:szCs w:val="20"/>
                <w:cs/>
                <w:lang w:bidi="th-TH"/>
              </w:rPr>
              <w:t>เพราะ</w:t>
            </w:r>
            <w:r w:rsidRPr="00633F7F">
              <w:rPr>
                <w:rFonts w:ascii="Leelawadee" w:eastAsia="ＭＳ Ｐゴシック" w:hAnsi="Leelawadee" w:cs="Leelawadee" w:hint="cs"/>
                <w:sz w:val="20"/>
                <w:szCs w:val="20"/>
                <w:cs/>
                <w:lang w:bidi="th-TH"/>
              </w:rPr>
              <w:t>สุขภาพของฉัน</w:t>
            </w:r>
            <w:r>
              <w:rPr>
                <w:rFonts w:ascii="Leelawadee" w:eastAsia="ＭＳ Ｐゴシック" w:hAnsi="Leelawadee" w:cs="Leelawadee" w:hint="cs"/>
                <w:sz w:val="20"/>
                <w:szCs w:val="20"/>
                <w:cs/>
                <w:lang w:bidi="th-TH"/>
              </w:rPr>
              <w:t>ทำให้</w:t>
            </w:r>
            <w:r w:rsidRPr="00633F7F">
              <w:rPr>
                <w:rFonts w:ascii="Leelawadee" w:eastAsia="ＭＳ Ｐゴシック" w:hAnsi="Leelawadee" w:cs="Leelawadee" w:hint="cs"/>
                <w:sz w:val="20"/>
                <w:szCs w:val="20"/>
                <w:cs/>
                <w:lang w:bidi="th-TH"/>
              </w:rPr>
              <w:t>ฉันรู้สึกว่าตัวเองเป็นภาระของคนอื่น</w:t>
            </w:r>
          </w:p>
        </w:tc>
        <w:tc>
          <w:tcPr>
            <w:tcW w:w="1276" w:type="dxa"/>
            <w:vAlign w:val="center"/>
          </w:tcPr>
          <w:p w14:paraId="1BDDF6E0" w14:textId="354DF79E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color w:val="FF0000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2D54A51A" w14:textId="171C22A5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color w:val="FF0000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234EA9FE" w14:textId="4E422379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color w:val="FF0000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1BDC3D0F" w14:textId="72FFBBEE" w:rsidR="00747749" w:rsidRPr="00E35087" w:rsidRDefault="00747749" w:rsidP="00747749">
            <w:pPr>
              <w:jc w:val="center"/>
              <w:rPr>
                <w:rFonts w:ascii="Leelawadee" w:eastAsia="ＭＳ Ｐゴシック" w:hAnsi="Leelawadee" w:cs="Leelawadee"/>
                <w:color w:val="FF0000"/>
                <w:sz w:val="20"/>
                <w:szCs w:val="20"/>
              </w:rPr>
            </w:pPr>
            <w:r w:rsidRPr="00F54914">
              <w:rPr>
                <w:rFonts w:ascii="Verdana" w:eastAsia="Arial Unicode MS" w:hAnsi="Verdana" w:cs="Arial Unicode MS"/>
                <w:sz w:val="40"/>
                <w:szCs w:val="40"/>
              </w:rPr>
              <w:t>□</w:t>
            </w:r>
          </w:p>
        </w:tc>
      </w:tr>
    </w:tbl>
    <w:p w14:paraId="77D25341" w14:textId="6D9D8B0B" w:rsidR="0042558F" w:rsidRPr="00D62B2B" w:rsidRDefault="0042558F" w:rsidP="00BA6EAF">
      <w:pPr>
        <w:widowControl/>
        <w:spacing w:line="200" w:lineRule="exact"/>
        <w:jc w:val="left"/>
        <w:rPr>
          <w:rFonts w:ascii="Leelawadee" w:eastAsia="ＭＳ Ｐゴシック" w:hAnsi="Leelawadee" w:cs="Leelawadee"/>
          <w:sz w:val="20"/>
          <w:szCs w:val="20"/>
        </w:rPr>
      </w:pPr>
    </w:p>
    <w:p w14:paraId="722CA199" w14:textId="1B482CD8" w:rsidR="00FB40AB" w:rsidRPr="00E35087" w:rsidRDefault="009110A8">
      <w:pPr>
        <w:widowControl/>
        <w:jc w:val="left"/>
        <w:rPr>
          <w:rFonts w:ascii="Leelawadee" w:eastAsia="ＭＳ Ｐゴシック" w:hAnsi="Leelawadee" w:cs="Leelawadee"/>
          <w:sz w:val="20"/>
          <w:szCs w:val="20"/>
        </w:rPr>
      </w:pPr>
      <w:r w:rsidRPr="00E35087">
        <w:rPr>
          <w:rFonts w:ascii="Leelawadee" w:hAnsi="Leelawadee" w:cs="Leelawadee"/>
          <w:noProof/>
          <w:sz w:val="20"/>
          <w:szCs w:val="20"/>
        </w:rPr>
        <w:drawing>
          <wp:inline distT="0" distB="0" distL="0" distR="0" wp14:anchorId="4B8707ED" wp14:editId="1647E27F">
            <wp:extent cx="1905443" cy="73215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00" cy="74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087">
        <w:rPr>
          <w:rFonts w:ascii="Leelawadee" w:eastAsia="ＭＳ Ｐゴシック" w:hAnsi="Leelawadee" w:cs="Leelawadee"/>
          <w:sz w:val="20"/>
          <w:szCs w:val="20"/>
        </w:rPr>
        <w:t xml:space="preserve">                                 </w:t>
      </w:r>
      <w:r w:rsidRPr="00E35087">
        <w:rPr>
          <w:rFonts w:ascii="Leelawadee" w:eastAsia="ＭＳ Ｐゴシック" w:hAnsi="Leelawadee" w:cs="Leelawadee"/>
          <w:noProof/>
          <w:sz w:val="20"/>
          <w:szCs w:val="20"/>
        </w:rPr>
        <w:drawing>
          <wp:inline distT="0" distB="0" distL="0" distR="0" wp14:anchorId="2F4EB559" wp14:editId="29483AD8">
            <wp:extent cx="1220341" cy="564092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39" cy="59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3115" w14:textId="4D2E4D85" w:rsidR="009110A8" w:rsidRPr="00E35087" w:rsidRDefault="009110A8">
      <w:pPr>
        <w:widowControl/>
        <w:jc w:val="left"/>
        <w:rPr>
          <w:rFonts w:ascii="Leelawadee" w:eastAsia="ＭＳ Ｐゴシック" w:hAnsi="Leelawadee" w:cs="Leelawadee"/>
          <w:sz w:val="20"/>
          <w:szCs w:val="20"/>
        </w:rPr>
      </w:pPr>
    </w:p>
    <w:p w14:paraId="5686DB37" w14:textId="0B15C32A" w:rsidR="009110A8" w:rsidRPr="00A27C1F" w:rsidRDefault="009110A8" w:rsidP="00693D5A">
      <w:pPr>
        <w:widowControl/>
        <w:spacing w:line="200" w:lineRule="exact"/>
        <w:jc w:val="left"/>
        <w:rPr>
          <w:rFonts w:ascii="Leelawadee" w:eastAsia="ＭＳ Ｐゴシック" w:hAnsi="Leelawadee" w:cs="Leelawadee"/>
          <w:color w:val="808080" w:themeColor="background1" w:themeShade="80"/>
          <w:sz w:val="20"/>
          <w:szCs w:val="20"/>
        </w:rPr>
      </w:pPr>
      <w:r w:rsidRPr="00E35087">
        <w:rPr>
          <w:rFonts w:ascii="Leelawadee" w:eastAsia="ＭＳ Ｐゴシック" w:hAnsi="Leelawadee" w:cs="Leelawadee"/>
          <w:color w:val="808080" w:themeColor="background1" w:themeShade="80"/>
          <w:sz w:val="20"/>
          <w:szCs w:val="20"/>
        </w:rPr>
        <w:t>This instrument was co-developed by Center for Outcomes Research and Economic Evaluation for Health (C2H) and HTAsiaLink.</w:t>
      </w:r>
    </w:p>
    <w:sectPr w:rsidR="009110A8" w:rsidRPr="00A27C1F" w:rsidSect="00216458">
      <w:pgSz w:w="11906" w:h="16838"/>
      <w:pgMar w:top="1985" w:right="173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BA4B7" w14:textId="77777777" w:rsidR="00661169" w:rsidRDefault="00661169" w:rsidP="00DC72D8">
      <w:r>
        <w:separator/>
      </w:r>
    </w:p>
  </w:endnote>
  <w:endnote w:type="continuationSeparator" w:id="0">
    <w:p w14:paraId="449373BE" w14:textId="77777777" w:rsidR="00661169" w:rsidRDefault="00661169" w:rsidP="00DC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282AA" w14:textId="77777777" w:rsidR="00661169" w:rsidRDefault="00661169" w:rsidP="00DC72D8">
      <w:r>
        <w:separator/>
      </w:r>
    </w:p>
  </w:footnote>
  <w:footnote w:type="continuationSeparator" w:id="0">
    <w:p w14:paraId="2E958E80" w14:textId="77777777" w:rsidR="00661169" w:rsidRDefault="00661169" w:rsidP="00DC7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C9"/>
    <w:rsid w:val="00001EB1"/>
    <w:rsid w:val="00026332"/>
    <w:rsid w:val="00063FB3"/>
    <w:rsid w:val="00084B86"/>
    <w:rsid w:val="0009530E"/>
    <w:rsid w:val="000A617B"/>
    <w:rsid w:val="000F3DB6"/>
    <w:rsid w:val="00105B30"/>
    <w:rsid w:val="0018122D"/>
    <w:rsid w:val="001A1293"/>
    <w:rsid w:val="001C6A95"/>
    <w:rsid w:val="001C6D4A"/>
    <w:rsid w:val="001D46F9"/>
    <w:rsid w:val="001D582E"/>
    <w:rsid w:val="001E6BA2"/>
    <w:rsid w:val="002126ED"/>
    <w:rsid w:val="00216458"/>
    <w:rsid w:val="00221B34"/>
    <w:rsid w:val="00234E74"/>
    <w:rsid w:val="00263B56"/>
    <w:rsid w:val="002B4198"/>
    <w:rsid w:val="00307325"/>
    <w:rsid w:val="00323829"/>
    <w:rsid w:val="0035137D"/>
    <w:rsid w:val="00362702"/>
    <w:rsid w:val="00363832"/>
    <w:rsid w:val="00367456"/>
    <w:rsid w:val="00370120"/>
    <w:rsid w:val="00370225"/>
    <w:rsid w:val="0037495D"/>
    <w:rsid w:val="00381004"/>
    <w:rsid w:val="003A0170"/>
    <w:rsid w:val="003A460B"/>
    <w:rsid w:val="003B2EB1"/>
    <w:rsid w:val="003B5AFF"/>
    <w:rsid w:val="003E3FCE"/>
    <w:rsid w:val="00404664"/>
    <w:rsid w:val="0040627E"/>
    <w:rsid w:val="0042558F"/>
    <w:rsid w:val="004426F5"/>
    <w:rsid w:val="00443186"/>
    <w:rsid w:val="00456B20"/>
    <w:rsid w:val="004629D6"/>
    <w:rsid w:val="00474E84"/>
    <w:rsid w:val="00482BB0"/>
    <w:rsid w:val="00490BD9"/>
    <w:rsid w:val="004961CF"/>
    <w:rsid w:val="004A2EFE"/>
    <w:rsid w:val="004A495E"/>
    <w:rsid w:val="004E4EF4"/>
    <w:rsid w:val="004E6F4F"/>
    <w:rsid w:val="004F0BF8"/>
    <w:rsid w:val="004F5765"/>
    <w:rsid w:val="004F6766"/>
    <w:rsid w:val="0050637F"/>
    <w:rsid w:val="005314A1"/>
    <w:rsid w:val="0053157D"/>
    <w:rsid w:val="00586793"/>
    <w:rsid w:val="005A3636"/>
    <w:rsid w:val="005C2B6D"/>
    <w:rsid w:val="005D4577"/>
    <w:rsid w:val="006326D2"/>
    <w:rsid w:val="00633F7F"/>
    <w:rsid w:val="006550B9"/>
    <w:rsid w:val="006569FE"/>
    <w:rsid w:val="00661169"/>
    <w:rsid w:val="0066695E"/>
    <w:rsid w:val="00693D5A"/>
    <w:rsid w:val="006A202D"/>
    <w:rsid w:val="006B63CA"/>
    <w:rsid w:val="00714DE2"/>
    <w:rsid w:val="007158AC"/>
    <w:rsid w:val="0072330F"/>
    <w:rsid w:val="00747749"/>
    <w:rsid w:val="00753A16"/>
    <w:rsid w:val="0078034B"/>
    <w:rsid w:val="00794B3E"/>
    <w:rsid w:val="007D20E6"/>
    <w:rsid w:val="007D6265"/>
    <w:rsid w:val="007E113A"/>
    <w:rsid w:val="007E1E06"/>
    <w:rsid w:val="00804C78"/>
    <w:rsid w:val="008218D5"/>
    <w:rsid w:val="00874E8B"/>
    <w:rsid w:val="00894A4D"/>
    <w:rsid w:val="008A648D"/>
    <w:rsid w:val="008C0924"/>
    <w:rsid w:val="009110A8"/>
    <w:rsid w:val="00913333"/>
    <w:rsid w:val="009309FE"/>
    <w:rsid w:val="00966388"/>
    <w:rsid w:val="0098183A"/>
    <w:rsid w:val="00995844"/>
    <w:rsid w:val="009C60D7"/>
    <w:rsid w:val="009E0EAE"/>
    <w:rsid w:val="009F4C4B"/>
    <w:rsid w:val="00A12DCB"/>
    <w:rsid w:val="00A228BD"/>
    <w:rsid w:val="00A27C1F"/>
    <w:rsid w:val="00A32FDE"/>
    <w:rsid w:val="00A4614C"/>
    <w:rsid w:val="00A51BA1"/>
    <w:rsid w:val="00A772C9"/>
    <w:rsid w:val="00AB55B5"/>
    <w:rsid w:val="00AB67C6"/>
    <w:rsid w:val="00AD7E76"/>
    <w:rsid w:val="00AF5A34"/>
    <w:rsid w:val="00B01049"/>
    <w:rsid w:val="00B0340C"/>
    <w:rsid w:val="00B04EBF"/>
    <w:rsid w:val="00B20B92"/>
    <w:rsid w:val="00B3349B"/>
    <w:rsid w:val="00B44DAD"/>
    <w:rsid w:val="00B45A8F"/>
    <w:rsid w:val="00B726BB"/>
    <w:rsid w:val="00B9642D"/>
    <w:rsid w:val="00BA4985"/>
    <w:rsid w:val="00BA6EAF"/>
    <w:rsid w:val="00BE14FB"/>
    <w:rsid w:val="00BF70AC"/>
    <w:rsid w:val="00C17C09"/>
    <w:rsid w:val="00C73987"/>
    <w:rsid w:val="00C81960"/>
    <w:rsid w:val="00CA55B2"/>
    <w:rsid w:val="00CA6AE2"/>
    <w:rsid w:val="00CB40BE"/>
    <w:rsid w:val="00CE3CD4"/>
    <w:rsid w:val="00CF0D9D"/>
    <w:rsid w:val="00D11A0D"/>
    <w:rsid w:val="00D62B2B"/>
    <w:rsid w:val="00D7437B"/>
    <w:rsid w:val="00D74C7B"/>
    <w:rsid w:val="00DC72D8"/>
    <w:rsid w:val="00DF388C"/>
    <w:rsid w:val="00DF3BEC"/>
    <w:rsid w:val="00E11446"/>
    <w:rsid w:val="00E1492C"/>
    <w:rsid w:val="00E23034"/>
    <w:rsid w:val="00E35087"/>
    <w:rsid w:val="00E4068F"/>
    <w:rsid w:val="00E648C2"/>
    <w:rsid w:val="00E76532"/>
    <w:rsid w:val="00E91370"/>
    <w:rsid w:val="00EB1627"/>
    <w:rsid w:val="00EE637A"/>
    <w:rsid w:val="00F275E0"/>
    <w:rsid w:val="00F770A8"/>
    <w:rsid w:val="00F82B1A"/>
    <w:rsid w:val="00F95B21"/>
    <w:rsid w:val="00FA59E8"/>
    <w:rsid w:val="00FB40AB"/>
    <w:rsid w:val="00FB7B27"/>
    <w:rsid w:val="00FC6F0E"/>
    <w:rsid w:val="00FE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ECC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034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8034B"/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rsid w:val="0078034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8034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034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034B"/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034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72D8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0"/>
    <w:link w:val="aa"/>
    <w:uiPriority w:val="99"/>
    <w:rsid w:val="00DC72D8"/>
  </w:style>
  <w:style w:type="paragraph" w:styleId="ac">
    <w:name w:val="footer"/>
    <w:basedOn w:val="a"/>
    <w:link w:val="ad"/>
    <w:uiPriority w:val="99"/>
    <w:unhideWhenUsed/>
    <w:rsid w:val="00DC72D8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0"/>
    <w:link w:val="ac"/>
    <w:uiPriority w:val="99"/>
    <w:rsid w:val="00DC72D8"/>
  </w:style>
  <w:style w:type="paragraph" w:styleId="Web">
    <w:name w:val="Normal (Web)"/>
    <w:basedOn w:val="a"/>
    <w:uiPriority w:val="99"/>
    <w:semiHidden/>
    <w:unhideWhenUsed/>
    <w:rsid w:val="0042558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table" w:styleId="ae">
    <w:name w:val="Table Grid"/>
    <w:basedOn w:val="a1"/>
    <w:uiPriority w:val="39"/>
    <w:rsid w:val="00425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01EB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5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Tahoma" w:eastAsia="Times New Roman" w:hAnsi="Tahoma" w:cs="Tahoma"/>
      <w:kern w:val="0"/>
      <w:sz w:val="20"/>
      <w:szCs w:val="20"/>
      <w:lang w:bidi="th-TH"/>
    </w:rPr>
  </w:style>
  <w:style w:type="character" w:customStyle="1" w:styleId="HTML0">
    <w:name w:val="HTML 書式付き (文字)"/>
    <w:basedOn w:val="a0"/>
    <w:link w:val="HTML"/>
    <w:uiPriority w:val="99"/>
    <w:semiHidden/>
    <w:rsid w:val="00E35087"/>
    <w:rPr>
      <w:rFonts w:ascii="Tahoma" w:eastAsia="Times New Roman" w:hAnsi="Tahoma" w:cs="Tahoma"/>
      <w:kern w:val="0"/>
      <w:sz w:val="20"/>
      <w:szCs w:val="20"/>
      <w:lang w:bidi="th-TH"/>
    </w:rPr>
  </w:style>
  <w:style w:type="paragraph" w:styleId="af0">
    <w:name w:val="Revision"/>
    <w:hidden/>
    <w:uiPriority w:val="99"/>
    <w:semiHidden/>
    <w:rsid w:val="004F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FF24-EA8C-4EC5-8602-9B51F5D3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3:32:00Z</dcterms:created>
  <dcterms:modified xsi:type="dcterms:W3CDTF">2025-04-14T10:15:00Z</dcterms:modified>
</cp:coreProperties>
</file>